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1267" w14:textId="4A527CC1" w:rsidR="00995E33" w:rsidRDefault="00B528D1">
      <w:pPr>
        <w:rPr>
          <w:rFonts w:ascii="Times New Roman" w:hAnsi="Times New Roman" w:cs="Times New Roman"/>
        </w:rPr>
      </w:pPr>
      <w:r w:rsidRPr="00B528D1">
        <w:rPr>
          <w:noProof/>
          <w:lang w:eastAsia="cs-CZ"/>
        </w:rPr>
        <w:drawing>
          <wp:inline distT="0" distB="0" distL="0" distR="0" wp14:anchorId="1D94F7F4" wp14:editId="76F8FAEB">
            <wp:extent cx="2805268" cy="469265"/>
            <wp:effectExtent l="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50" cy="5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7311D6C" w14:textId="77777777" w:rsidR="00B528D1" w:rsidRPr="00B528D1" w:rsidRDefault="00B528D1">
      <w:pPr>
        <w:rPr>
          <w:rFonts w:ascii="Times New Roman" w:hAnsi="Times New Roman" w:cs="Times New Roman"/>
        </w:rPr>
      </w:pPr>
    </w:p>
    <w:p w14:paraId="6242AA59" w14:textId="5159F531" w:rsidR="00B528D1" w:rsidRDefault="00B528D1" w:rsidP="00B528D1">
      <w:pPr>
        <w:jc w:val="right"/>
        <w:rPr>
          <w:rFonts w:ascii="Times New Roman" w:hAnsi="Times New Roman" w:cs="Times New Roman"/>
        </w:rPr>
      </w:pPr>
      <w:r w:rsidRPr="00B528D1">
        <w:rPr>
          <w:rFonts w:ascii="Times New Roman" w:hAnsi="Times New Roman" w:cs="Times New Roman"/>
        </w:rPr>
        <w:t xml:space="preserve">V Praze dne </w:t>
      </w:r>
      <w:r w:rsidR="008B790C">
        <w:rPr>
          <w:rFonts w:ascii="Times New Roman" w:hAnsi="Times New Roman" w:cs="Times New Roman"/>
        </w:rPr>
        <w:t>1. 11. 2021</w:t>
      </w:r>
    </w:p>
    <w:p w14:paraId="41F16296" w14:textId="77777777" w:rsidR="00686174" w:rsidRDefault="00686174" w:rsidP="00B528D1">
      <w:pPr>
        <w:jc w:val="right"/>
        <w:rPr>
          <w:rFonts w:ascii="Times New Roman" w:hAnsi="Times New Roman" w:cs="Times New Roman"/>
        </w:rPr>
      </w:pPr>
    </w:p>
    <w:p w14:paraId="6DEE5D97" w14:textId="38B8DA6D" w:rsidR="00686174" w:rsidRDefault="0039257A" w:rsidP="006861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j.: </w:t>
      </w:r>
      <w:r w:rsidR="008B790C" w:rsidRPr="008B790C">
        <w:rPr>
          <w:rFonts w:ascii="Times New Roman" w:hAnsi="Times New Roman" w:cs="Times New Roman"/>
        </w:rPr>
        <w:t>133896/2021/KUSK</w:t>
      </w:r>
    </w:p>
    <w:p w14:paraId="328E0AAC" w14:textId="77777777" w:rsidR="00B528D1" w:rsidRPr="00B528D1" w:rsidRDefault="00B528D1" w:rsidP="00B528D1">
      <w:pPr>
        <w:jc w:val="right"/>
        <w:rPr>
          <w:rFonts w:ascii="Times New Roman" w:hAnsi="Times New Roman" w:cs="Times New Roman"/>
        </w:rPr>
      </w:pPr>
    </w:p>
    <w:p w14:paraId="0E3C495F" w14:textId="77777777" w:rsidR="00B528D1" w:rsidRPr="00B528D1" w:rsidRDefault="00B528D1" w:rsidP="00B528D1">
      <w:pPr>
        <w:jc w:val="right"/>
        <w:rPr>
          <w:rFonts w:ascii="Times New Roman" w:hAnsi="Times New Roman" w:cs="Times New Roman"/>
        </w:rPr>
      </w:pPr>
    </w:p>
    <w:p w14:paraId="18E3C8C4" w14:textId="36FC5E8E" w:rsidR="00B528D1" w:rsidRDefault="00B528D1" w:rsidP="00CB26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8D1">
        <w:rPr>
          <w:rFonts w:ascii="Times New Roman" w:hAnsi="Times New Roman" w:cs="Times New Roman"/>
          <w:b/>
          <w:sz w:val="32"/>
          <w:szCs w:val="32"/>
        </w:rPr>
        <w:t xml:space="preserve">VYHLÁŠENÍ </w:t>
      </w:r>
      <w:r w:rsidR="00E77600" w:rsidRPr="00E77600">
        <w:rPr>
          <w:rFonts w:ascii="Times New Roman" w:hAnsi="Times New Roman" w:cs="Times New Roman"/>
          <w:b/>
          <w:sz w:val="32"/>
          <w:szCs w:val="32"/>
        </w:rPr>
        <w:t>Program</w:t>
      </w:r>
      <w:r w:rsidR="00E77600">
        <w:rPr>
          <w:rFonts w:ascii="Times New Roman" w:hAnsi="Times New Roman" w:cs="Times New Roman"/>
          <w:b/>
          <w:sz w:val="32"/>
          <w:szCs w:val="32"/>
        </w:rPr>
        <w:t>u</w:t>
      </w:r>
      <w:r w:rsidR="00E77600" w:rsidRPr="00E77600">
        <w:rPr>
          <w:rFonts w:ascii="Times New Roman" w:hAnsi="Times New Roman" w:cs="Times New Roman"/>
          <w:b/>
          <w:sz w:val="32"/>
          <w:szCs w:val="32"/>
        </w:rPr>
        <w:t xml:space="preserve"> 2022 pro poskytování dotací na podporu rozvoje destinačních managementů Středočeského kraje z rozpočtu Středočeského kraje</w:t>
      </w:r>
    </w:p>
    <w:p w14:paraId="7599D247" w14:textId="77777777" w:rsidR="00B528D1" w:rsidRDefault="00B528D1" w:rsidP="00B528D1">
      <w:pPr>
        <w:jc w:val="both"/>
        <w:rPr>
          <w:rFonts w:ascii="Times New Roman" w:hAnsi="Times New Roman" w:cs="Times New Roman"/>
        </w:rPr>
      </w:pPr>
    </w:p>
    <w:p w14:paraId="2924EE26" w14:textId="574CA008" w:rsidR="00B528D1" w:rsidRPr="00CB2657" w:rsidRDefault="00B528D1" w:rsidP="00CB265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2657">
        <w:rPr>
          <w:rFonts w:ascii="Times New Roman" w:hAnsi="Times New Roman" w:cs="Times New Roman"/>
          <w:sz w:val="22"/>
          <w:szCs w:val="22"/>
        </w:rPr>
        <w:t>V souladu s usnesením Zastupitelstva Středočeského kraje č.</w:t>
      </w:r>
      <w:r w:rsidR="001346B6" w:rsidRPr="00CB2657">
        <w:rPr>
          <w:rFonts w:ascii="Times New Roman" w:hAnsi="Times New Roman" w:cs="Times New Roman"/>
          <w:sz w:val="22"/>
          <w:szCs w:val="22"/>
        </w:rPr>
        <w:t xml:space="preserve"> </w:t>
      </w:r>
      <w:r w:rsidR="00F10148">
        <w:rPr>
          <w:rFonts w:ascii="Times New Roman" w:hAnsi="Times New Roman" w:cs="Times New Roman"/>
          <w:sz w:val="22"/>
          <w:szCs w:val="22"/>
        </w:rPr>
        <w:t>023-10</w:t>
      </w:r>
      <w:r w:rsidR="001346B6" w:rsidRPr="00CB2657">
        <w:rPr>
          <w:rFonts w:ascii="Times New Roman" w:hAnsi="Times New Roman" w:cs="Times New Roman"/>
          <w:sz w:val="22"/>
          <w:szCs w:val="22"/>
        </w:rPr>
        <w:t>/</w:t>
      </w:r>
      <w:r w:rsidRPr="00CB2657">
        <w:rPr>
          <w:rFonts w:ascii="Times New Roman" w:hAnsi="Times New Roman" w:cs="Times New Roman"/>
          <w:sz w:val="22"/>
          <w:szCs w:val="22"/>
        </w:rPr>
        <w:t>20</w:t>
      </w:r>
      <w:r w:rsidR="00CB2657" w:rsidRPr="00CB2657">
        <w:rPr>
          <w:rFonts w:ascii="Times New Roman" w:hAnsi="Times New Roman" w:cs="Times New Roman"/>
          <w:sz w:val="22"/>
          <w:szCs w:val="22"/>
        </w:rPr>
        <w:t>21</w:t>
      </w:r>
      <w:r w:rsidR="006E4BC6" w:rsidRPr="00CB2657">
        <w:rPr>
          <w:rFonts w:ascii="Times New Roman" w:hAnsi="Times New Roman" w:cs="Times New Roman"/>
          <w:sz w:val="22"/>
          <w:szCs w:val="22"/>
        </w:rPr>
        <w:t xml:space="preserve">/ZK ze dne </w:t>
      </w:r>
      <w:r w:rsidR="00F10148">
        <w:rPr>
          <w:rFonts w:ascii="Times New Roman" w:hAnsi="Times New Roman" w:cs="Times New Roman"/>
          <w:sz w:val="22"/>
          <w:szCs w:val="22"/>
        </w:rPr>
        <w:t>25.</w:t>
      </w:r>
      <w:r w:rsidR="002A55CE">
        <w:rPr>
          <w:rFonts w:ascii="Times New Roman" w:hAnsi="Times New Roman" w:cs="Times New Roman"/>
          <w:sz w:val="22"/>
          <w:szCs w:val="22"/>
        </w:rPr>
        <w:t>1</w:t>
      </w:r>
      <w:r w:rsidR="00F10148">
        <w:rPr>
          <w:rFonts w:ascii="Times New Roman" w:hAnsi="Times New Roman" w:cs="Times New Roman"/>
          <w:sz w:val="22"/>
          <w:szCs w:val="22"/>
        </w:rPr>
        <w:t>0</w:t>
      </w:r>
      <w:r w:rsidR="002A55CE">
        <w:rPr>
          <w:rFonts w:ascii="Times New Roman" w:hAnsi="Times New Roman" w:cs="Times New Roman"/>
          <w:sz w:val="22"/>
          <w:szCs w:val="22"/>
        </w:rPr>
        <w:t>.</w:t>
      </w:r>
      <w:r w:rsidR="00CB2657" w:rsidRPr="00CB2657">
        <w:rPr>
          <w:rFonts w:ascii="Times New Roman" w:hAnsi="Times New Roman" w:cs="Times New Roman"/>
          <w:sz w:val="22"/>
          <w:szCs w:val="22"/>
        </w:rPr>
        <w:t>2021</w:t>
      </w:r>
      <w:r w:rsidRPr="00CB2657">
        <w:rPr>
          <w:rFonts w:ascii="Times New Roman" w:hAnsi="Times New Roman" w:cs="Times New Roman"/>
          <w:sz w:val="22"/>
          <w:szCs w:val="22"/>
        </w:rPr>
        <w:t xml:space="preserve"> vyhlašuji </w:t>
      </w:r>
      <w:r w:rsidR="00E77600" w:rsidRPr="00E77600">
        <w:rPr>
          <w:rFonts w:ascii="Times New Roman" w:hAnsi="Times New Roman" w:cs="Times New Roman"/>
          <w:sz w:val="22"/>
          <w:szCs w:val="22"/>
        </w:rPr>
        <w:t xml:space="preserve">Program 2022 pro poskytování dotací na podporu rozvoje destinačních managementů Středočeského kraje z rozpočtu Středočeského kraje </w:t>
      </w:r>
      <w:r w:rsidR="001346B6" w:rsidRPr="00CB2657">
        <w:rPr>
          <w:rFonts w:ascii="Times New Roman" w:hAnsi="Times New Roman" w:cs="Times New Roman"/>
          <w:sz w:val="22"/>
          <w:szCs w:val="22"/>
        </w:rPr>
        <w:t>(</w:t>
      </w:r>
      <w:r w:rsidRPr="00CB2657">
        <w:rPr>
          <w:rFonts w:ascii="Times New Roman" w:hAnsi="Times New Roman" w:cs="Times New Roman"/>
          <w:sz w:val="22"/>
          <w:szCs w:val="22"/>
        </w:rPr>
        <w:t>dále jen „Program“</w:t>
      </w:r>
      <w:r w:rsidR="001346B6" w:rsidRPr="00CB2657">
        <w:rPr>
          <w:rFonts w:ascii="Times New Roman" w:hAnsi="Times New Roman" w:cs="Times New Roman"/>
          <w:sz w:val="22"/>
          <w:szCs w:val="22"/>
        </w:rPr>
        <w:t>)</w:t>
      </w:r>
      <w:r w:rsidRPr="00CB2657">
        <w:rPr>
          <w:rFonts w:ascii="Times New Roman" w:hAnsi="Times New Roman" w:cs="Times New Roman"/>
          <w:sz w:val="22"/>
          <w:szCs w:val="22"/>
        </w:rPr>
        <w:t>.</w:t>
      </w:r>
    </w:p>
    <w:p w14:paraId="08D0E121" w14:textId="77777777" w:rsidR="00B528D1" w:rsidRPr="00CB2657" w:rsidRDefault="00B528D1" w:rsidP="00CB265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67BB89" w14:textId="771FF2CF" w:rsidR="00D74BBD" w:rsidRPr="00AB3B27" w:rsidRDefault="00D74BBD" w:rsidP="00D74BBD">
      <w:pPr>
        <w:pStyle w:val="Textpsmene"/>
        <w:spacing w:before="240"/>
        <w:jc w:val="center"/>
        <w:rPr>
          <w:b/>
        </w:rPr>
      </w:pPr>
      <w:r w:rsidRPr="00AB3B27">
        <w:rPr>
          <w:b/>
        </w:rPr>
        <w:t>Lhůta pro podávání žádostí o dotace je v Program</w:t>
      </w:r>
      <w:r w:rsidR="006B07FD">
        <w:rPr>
          <w:b/>
        </w:rPr>
        <w:t>u</w:t>
      </w:r>
      <w:r w:rsidRPr="00AB3B27">
        <w:rPr>
          <w:b/>
        </w:rPr>
        <w:t xml:space="preserve"> stanovena</w:t>
      </w:r>
    </w:p>
    <w:p w14:paraId="46923D34" w14:textId="77777777" w:rsidR="00D74BBD" w:rsidRPr="00AB3B27" w:rsidRDefault="00D74BBD" w:rsidP="00D74BBD">
      <w:pPr>
        <w:pStyle w:val="Textbodu"/>
        <w:numPr>
          <w:ilvl w:val="0"/>
          <w:numId w:val="0"/>
        </w:numPr>
        <w:ind w:left="1145" w:hanging="294"/>
        <w:jc w:val="center"/>
        <w:rPr>
          <w:b/>
          <w:sz w:val="28"/>
          <w:szCs w:val="28"/>
        </w:rPr>
      </w:pPr>
    </w:p>
    <w:p w14:paraId="7342C3D6" w14:textId="77777777" w:rsidR="00D74BBD" w:rsidRPr="00AB3B27" w:rsidRDefault="00D74BBD" w:rsidP="00D74BBD">
      <w:pPr>
        <w:pStyle w:val="Textbodu"/>
        <w:numPr>
          <w:ilvl w:val="0"/>
          <w:numId w:val="0"/>
        </w:numPr>
        <w:ind w:left="1145" w:hanging="294"/>
        <w:jc w:val="center"/>
        <w:rPr>
          <w:b/>
          <w:sz w:val="28"/>
          <w:szCs w:val="28"/>
        </w:rPr>
      </w:pPr>
      <w:r w:rsidRPr="00AB3B27">
        <w:rPr>
          <w:b/>
          <w:sz w:val="28"/>
          <w:szCs w:val="28"/>
        </w:rPr>
        <w:t xml:space="preserve">od </w:t>
      </w:r>
      <w:r>
        <w:rPr>
          <w:b/>
          <w:sz w:val="28"/>
          <w:szCs w:val="28"/>
        </w:rPr>
        <w:t xml:space="preserve">9. prosince </w:t>
      </w:r>
      <w:r w:rsidRPr="00AB3B27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</w:t>
      </w:r>
      <w:r w:rsidRPr="00AB3B27">
        <w:rPr>
          <w:b/>
          <w:sz w:val="28"/>
          <w:szCs w:val="28"/>
        </w:rPr>
        <w:t>od 9:00 hodin</w:t>
      </w:r>
    </w:p>
    <w:p w14:paraId="635FE1AD" w14:textId="672BA0C3" w:rsidR="00D74BBD" w:rsidRPr="00AB3B27" w:rsidRDefault="00D74BBD" w:rsidP="00D74BBD">
      <w:pPr>
        <w:pStyle w:val="Textbodu"/>
        <w:numPr>
          <w:ilvl w:val="0"/>
          <w:numId w:val="0"/>
        </w:numPr>
        <w:ind w:left="1145" w:hanging="29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do 3. ledna </w:t>
      </w:r>
      <w:r w:rsidRPr="00AB3B27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</w:t>
      </w:r>
      <w:r w:rsidRPr="00AB3B27">
        <w:rPr>
          <w:b/>
          <w:color w:val="000000"/>
          <w:sz w:val="28"/>
          <w:szCs w:val="28"/>
        </w:rPr>
        <w:t xml:space="preserve"> do 1</w:t>
      </w:r>
      <w:r>
        <w:rPr>
          <w:b/>
          <w:color w:val="000000"/>
          <w:sz w:val="28"/>
          <w:szCs w:val="28"/>
        </w:rPr>
        <w:t>6</w:t>
      </w:r>
      <w:r w:rsidRPr="00AB3B27">
        <w:rPr>
          <w:b/>
          <w:color w:val="000000"/>
          <w:sz w:val="28"/>
          <w:szCs w:val="28"/>
        </w:rPr>
        <w:t>:00 hodin</w:t>
      </w:r>
      <w:r w:rsidRPr="00AB3B27">
        <w:rPr>
          <w:b/>
          <w:sz w:val="28"/>
          <w:szCs w:val="28"/>
        </w:rPr>
        <w:t>.</w:t>
      </w:r>
    </w:p>
    <w:p w14:paraId="70618A47" w14:textId="77777777" w:rsidR="00D74BBD" w:rsidRPr="00AB3B27" w:rsidRDefault="00D74BBD" w:rsidP="00D74BBD">
      <w:pPr>
        <w:pStyle w:val="Normlnweb"/>
        <w:spacing w:before="0" w:beforeAutospacing="0" w:after="0" w:afterAutospacing="0"/>
        <w:jc w:val="both"/>
      </w:pPr>
    </w:p>
    <w:p w14:paraId="6902BD3A" w14:textId="77777777" w:rsidR="00D74BBD" w:rsidRPr="00D74BBD" w:rsidRDefault="00D74BBD" w:rsidP="00D74BB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062693" w14:textId="2AA83D8D" w:rsidR="00D835AF" w:rsidRPr="00CB2657" w:rsidRDefault="00D74BBD" w:rsidP="00D74BB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74BBD">
        <w:rPr>
          <w:rFonts w:ascii="Times New Roman" w:hAnsi="Times New Roman" w:cs="Times New Roman"/>
          <w:sz w:val="22"/>
          <w:szCs w:val="22"/>
        </w:rPr>
        <w:t>Způsob podání žádosti o dotaci a její povinné přílohy stanovuj</w:t>
      </w:r>
      <w:r w:rsidR="000C343A">
        <w:rPr>
          <w:rFonts w:ascii="Times New Roman" w:hAnsi="Times New Roman" w:cs="Times New Roman"/>
          <w:sz w:val="22"/>
          <w:szCs w:val="22"/>
        </w:rPr>
        <w:t>e</w:t>
      </w:r>
      <w:r w:rsidRPr="00D74BBD">
        <w:rPr>
          <w:rFonts w:ascii="Times New Roman" w:hAnsi="Times New Roman" w:cs="Times New Roman"/>
          <w:sz w:val="22"/>
          <w:szCs w:val="22"/>
        </w:rPr>
        <w:t xml:space="preserve"> „Metodick</w:t>
      </w:r>
      <w:r w:rsidR="000C343A">
        <w:rPr>
          <w:rFonts w:ascii="Times New Roman" w:hAnsi="Times New Roman" w:cs="Times New Roman"/>
          <w:sz w:val="22"/>
          <w:szCs w:val="22"/>
        </w:rPr>
        <w:t>ý</w:t>
      </w:r>
      <w:r w:rsidRPr="00D74BBD">
        <w:rPr>
          <w:rFonts w:ascii="Times New Roman" w:hAnsi="Times New Roman" w:cs="Times New Roman"/>
          <w:sz w:val="22"/>
          <w:szCs w:val="22"/>
        </w:rPr>
        <w:t xml:space="preserve"> pokyn</w:t>
      </w:r>
      <w:r w:rsidR="000C343A">
        <w:rPr>
          <w:rFonts w:ascii="Times New Roman" w:hAnsi="Times New Roman" w:cs="Times New Roman"/>
          <w:sz w:val="22"/>
          <w:szCs w:val="22"/>
        </w:rPr>
        <w:t xml:space="preserve"> k podávání žádosti</w:t>
      </w:r>
      <w:r w:rsidRPr="00D74BBD">
        <w:rPr>
          <w:rFonts w:ascii="Times New Roman" w:hAnsi="Times New Roman" w:cs="Times New Roman"/>
          <w:sz w:val="22"/>
          <w:szCs w:val="22"/>
        </w:rPr>
        <w:t xml:space="preserve"> o dotaci“, kter</w:t>
      </w:r>
      <w:r w:rsidR="000C343A">
        <w:rPr>
          <w:rFonts w:ascii="Times New Roman" w:hAnsi="Times New Roman" w:cs="Times New Roman"/>
          <w:sz w:val="22"/>
          <w:szCs w:val="22"/>
        </w:rPr>
        <w:t>ý</w:t>
      </w:r>
      <w:r w:rsidRPr="00D74BBD">
        <w:rPr>
          <w:rFonts w:ascii="Times New Roman" w:hAnsi="Times New Roman" w:cs="Times New Roman"/>
          <w:sz w:val="22"/>
          <w:szCs w:val="22"/>
        </w:rPr>
        <w:t xml:space="preserve"> </w:t>
      </w:r>
      <w:r w:rsidR="000C343A">
        <w:rPr>
          <w:rFonts w:ascii="Times New Roman" w:hAnsi="Times New Roman" w:cs="Times New Roman"/>
          <w:sz w:val="22"/>
          <w:szCs w:val="22"/>
        </w:rPr>
        <w:t>je</w:t>
      </w:r>
      <w:r w:rsidRPr="00D74BBD">
        <w:rPr>
          <w:rFonts w:ascii="Times New Roman" w:hAnsi="Times New Roman" w:cs="Times New Roman"/>
          <w:sz w:val="22"/>
          <w:szCs w:val="22"/>
        </w:rPr>
        <w:t xml:space="preserve"> nedílnou součástí Program</w:t>
      </w:r>
      <w:r w:rsidR="000C343A">
        <w:rPr>
          <w:rFonts w:ascii="Times New Roman" w:hAnsi="Times New Roman" w:cs="Times New Roman"/>
          <w:sz w:val="22"/>
          <w:szCs w:val="22"/>
        </w:rPr>
        <w:t>u</w:t>
      </w:r>
      <w:r w:rsidRPr="00D74BBD">
        <w:rPr>
          <w:rFonts w:ascii="Times New Roman" w:hAnsi="Times New Roman" w:cs="Times New Roman"/>
          <w:sz w:val="22"/>
          <w:szCs w:val="22"/>
        </w:rPr>
        <w:t>.</w:t>
      </w:r>
      <w:r w:rsidRPr="00D74BBD">
        <w:rPr>
          <w:rFonts w:ascii="Times New Roman" w:hAnsi="Times New Roman" w:cs="Times New Roman"/>
          <w:sz w:val="22"/>
          <w:szCs w:val="22"/>
        </w:rPr>
        <w:tab/>
      </w:r>
    </w:p>
    <w:p w14:paraId="5D02B981" w14:textId="77777777" w:rsidR="00D835AF" w:rsidRDefault="00D835AF" w:rsidP="00CB265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088329D" w14:textId="77777777" w:rsidR="00CB2657" w:rsidRDefault="00CB2657" w:rsidP="00CB265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FB7BF1E" w14:textId="77777777" w:rsidR="00D74BBD" w:rsidRDefault="00D74BBD" w:rsidP="00CB265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34E1035" w14:textId="77777777" w:rsidR="000C343A" w:rsidRDefault="000C343A" w:rsidP="00CB265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4D08DC2" w14:textId="77777777" w:rsidR="000C343A" w:rsidRDefault="000C343A" w:rsidP="00CB265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9F68888" w14:textId="68270F83" w:rsidR="001346B6" w:rsidRPr="005E3790" w:rsidRDefault="005E3790" w:rsidP="005E379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E3790">
        <w:rPr>
          <w:rFonts w:ascii="Times New Roman" w:hAnsi="Times New Roman" w:cs="Times New Roman"/>
          <w:b/>
          <w:sz w:val="22"/>
          <w:szCs w:val="22"/>
        </w:rPr>
        <w:t>Mgr. Petra Pecková</w:t>
      </w:r>
    </w:p>
    <w:p w14:paraId="5A0AB74E" w14:textId="69FEDCC1" w:rsidR="005E3790" w:rsidRPr="00CB2657" w:rsidRDefault="005E3790" w:rsidP="005E3790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jtmanka Středočeského kraje</w:t>
      </w:r>
    </w:p>
    <w:p w14:paraId="7D1EB82B" w14:textId="77777777" w:rsidR="006A11FF" w:rsidRDefault="006A11FF" w:rsidP="00830C90">
      <w:pPr>
        <w:spacing w:line="360" w:lineRule="auto"/>
        <w:jc w:val="both"/>
        <w:rPr>
          <w:rFonts w:ascii="Times New Roman" w:hAnsi="Times New Roman" w:cs="Times New Roman"/>
        </w:rPr>
      </w:pPr>
    </w:p>
    <w:p w14:paraId="1E8C4A93" w14:textId="77777777" w:rsidR="006A11FF" w:rsidRDefault="006A11FF" w:rsidP="00830C90">
      <w:pPr>
        <w:spacing w:line="360" w:lineRule="auto"/>
        <w:jc w:val="both"/>
        <w:rPr>
          <w:rFonts w:ascii="Times New Roman" w:hAnsi="Times New Roman" w:cs="Times New Roman"/>
        </w:rPr>
      </w:pPr>
    </w:p>
    <w:p w14:paraId="0715B41C" w14:textId="77777777" w:rsidR="006A11FF" w:rsidRDefault="006A11FF" w:rsidP="00830C90">
      <w:pPr>
        <w:spacing w:line="360" w:lineRule="auto"/>
        <w:jc w:val="both"/>
        <w:rPr>
          <w:rFonts w:ascii="Times New Roman" w:hAnsi="Times New Roman" w:cs="Times New Roman"/>
        </w:rPr>
      </w:pPr>
    </w:p>
    <w:p w14:paraId="66AB4D51" w14:textId="77777777" w:rsidR="006A11FF" w:rsidRDefault="006A11FF" w:rsidP="00830C90">
      <w:pPr>
        <w:spacing w:line="360" w:lineRule="auto"/>
        <w:jc w:val="both"/>
        <w:rPr>
          <w:rFonts w:ascii="Times New Roman" w:hAnsi="Times New Roman" w:cs="Times New Roman"/>
        </w:rPr>
      </w:pPr>
    </w:p>
    <w:p w14:paraId="68B78B41" w14:textId="77777777" w:rsidR="006A11FF" w:rsidRDefault="006A11FF" w:rsidP="00830C90">
      <w:pPr>
        <w:spacing w:line="360" w:lineRule="auto"/>
        <w:jc w:val="both"/>
        <w:rPr>
          <w:rFonts w:ascii="Times New Roman" w:hAnsi="Times New Roman" w:cs="Times New Roman"/>
        </w:rPr>
      </w:pPr>
    </w:p>
    <w:p w14:paraId="11EF5C6B" w14:textId="4A07F1AC" w:rsidR="00AF1DA3" w:rsidRPr="00CB2657" w:rsidRDefault="00257E1D" w:rsidP="00830C9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2657">
        <w:rPr>
          <w:rFonts w:ascii="Times New Roman" w:hAnsi="Times New Roman" w:cs="Times New Roman"/>
          <w:sz w:val="22"/>
          <w:szCs w:val="22"/>
        </w:rPr>
        <w:t>Vyvěšeno dne</w:t>
      </w:r>
      <w:r w:rsidR="00C24FC7">
        <w:rPr>
          <w:rFonts w:ascii="Times New Roman" w:hAnsi="Times New Roman" w:cs="Times New Roman"/>
          <w:sz w:val="22"/>
          <w:szCs w:val="22"/>
        </w:rPr>
        <w:t>:</w:t>
      </w:r>
      <w:r w:rsidR="00AF1DA3" w:rsidRPr="00CB2657">
        <w:rPr>
          <w:rFonts w:ascii="Times New Roman" w:hAnsi="Times New Roman" w:cs="Times New Roman"/>
          <w:sz w:val="22"/>
          <w:szCs w:val="22"/>
        </w:rPr>
        <w:t xml:space="preserve">  </w:t>
      </w:r>
      <w:r w:rsidR="00CB2657">
        <w:rPr>
          <w:rFonts w:ascii="Times New Roman" w:hAnsi="Times New Roman" w:cs="Times New Roman"/>
          <w:sz w:val="22"/>
          <w:szCs w:val="22"/>
        </w:rPr>
        <w:t>1. 11. 2021</w:t>
      </w:r>
      <w:r w:rsidR="00AF1DA3" w:rsidRPr="00CB2657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75645" w:rsidRPr="00CB265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F1DA3" w:rsidRPr="00CB2657">
        <w:rPr>
          <w:rFonts w:ascii="Times New Roman" w:hAnsi="Times New Roman" w:cs="Times New Roman"/>
          <w:sz w:val="22"/>
          <w:szCs w:val="22"/>
        </w:rPr>
        <w:t xml:space="preserve">     Sejmuto dne:</w:t>
      </w:r>
      <w:r w:rsidRPr="00CB2657">
        <w:rPr>
          <w:rFonts w:ascii="Times New Roman" w:hAnsi="Times New Roman" w:cs="Times New Roman"/>
          <w:sz w:val="22"/>
          <w:szCs w:val="22"/>
        </w:rPr>
        <w:t xml:space="preserve"> </w:t>
      </w:r>
      <w:r w:rsidR="00D66B1A">
        <w:rPr>
          <w:rFonts w:ascii="Times New Roman" w:hAnsi="Times New Roman" w:cs="Times New Roman"/>
          <w:sz w:val="22"/>
          <w:szCs w:val="22"/>
        </w:rPr>
        <w:t>31.3</w:t>
      </w:r>
      <w:r w:rsidR="00CB2657">
        <w:rPr>
          <w:rFonts w:ascii="Times New Roman" w:hAnsi="Times New Roman" w:cs="Times New Roman"/>
          <w:sz w:val="22"/>
          <w:szCs w:val="22"/>
        </w:rPr>
        <w:t>. 2022</w:t>
      </w:r>
    </w:p>
    <w:sectPr w:rsidR="00AF1DA3" w:rsidRPr="00CB2657" w:rsidSect="005C4A84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1CCE" w14:textId="77777777" w:rsidR="00540EA0" w:rsidRDefault="00540EA0" w:rsidP="00B528D1">
      <w:r>
        <w:separator/>
      </w:r>
    </w:p>
  </w:endnote>
  <w:endnote w:type="continuationSeparator" w:id="0">
    <w:p w14:paraId="61697060" w14:textId="77777777" w:rsidR="00540EA0" w:rsidRDefault="00540EA0" w:rsidP="00B5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DF3A" w14:textId="61FCA514" w:rsidR="00686174" w:rsidRPr="001D241E" w:rsidRDefault="00B31404">
    <w:pPr>
      <w:pStyle w:val="Zpa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borovská 11  150 21 Praha 5          </w:t>
    </w:r>
    <w:r w:rsidR="00686174" w:rsidRPr="001D241E">
      <w:rPr>
        <w:rFonts w:ascii="Times New Roman" w:hAnsi="Times New Roman" w:cs="Times New Roman"/>
      </w:rPr>
      <w:t xml:space="preserve">tel.: 257 280 </w:t>
    </w:r>
    <w:r>
      <w:rPr>
        <w:rFonts w:ascii="Times New Roman" w:hAnsi="Times New Roman" w:cs="Times New Roman"/>
      </w:rPr>
      <w:t>227</w:t>
    </w:r>
    <w:r w:rsidR="00686174" w:rsidRPr="001D241E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 xml:space="preserve">            </w:t>
    </w:r>
    <w:r w:rsidR="00686174" w:rsidRPr="001D241E">
      <w:rPr>
        <w:rFonts w:ascii="Times New Roman" w:hAnsi="Times New Roman" w:cs="Times New Roman"/>
      </w:rPr>
      <w:t xml:space="preserve"> </w:t>
    </w:r>
    <w:hyperlink r:id="rId1" w:history="1"/>
    <w:r w:rsidR="00D66B1A">
      <w:rPr>
        <w:rStyle w:val="Hypertextovodkaz"/>
        <w:rFonts w:ascii="Times New Roman" w:hAnsi="Times New Roman" w:cs="Times New Roman"/>
      </w:rPr>
      <w:t>H</w:t>
    </w:r>
    <w:r>
      <w:rPr>
        <w:rStyle w:val="Hypertextovodkaz"/>
        <w:rFonts w:ascii="Times New Roman" w:hAnsi="Times New Roman" w:cs="Times New Roman"/>
      </w:rPr>
      <w:t>ejtmanka</w:t>
    </w:r>
    <w:r w:rsidR="0018635F">
      <w:rPr>
        <w:rStyle w:val="Hypertextovodkaz"/>
        <w:rFonts w:ascii="Times New Roman" w:hAnsi="Times New Roman" w:cs="Times New Roman"/>
      </w:rPr>
      <w:t>@kr-s.cz</w:t>
    </w:r>
    <w:r w:rsidR="001D241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br/>
      <w:t>www.kr-</w:t>
    </w:r>
    <w:r w:rsidR="00686174" w:rsidRPr="001D241E">
      <w:rPr>
        <w:rFonts w:ascii="Times New Roman" w:hAnsi="Times New Roman" w:cs="Times New Roman"/>
      </w:rPr>
      <w:t>stredocesky.cz</w:t>
    </w:r>
  </w:p>
  <w:p w14:paraId="22518FE0" w14:textId="77777777" w:rsidR="00686174" w:rsidRDefault="00686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66DE" w14:textId="77777777" w:rsidR="00540EA0" w:rsidRDefault="00540EA0" w:rsidP="00B528D1">
      <w:r>
        <w:separator/>
      </w:r>
    </w:p>
  </w:footnote>
  <w:footnote w:type="continuationSeparator" w:id="0">
    <w:p w14:paraId="193AF804" w14:textId="77777777" w:rsidR="00540EA0" w:rsidRDefault="00540EA0" w:rsidP="00B5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07C3"/>
    <w:multiLevelType w:val="hybridMultilevel"/>
    <w:tmpl w:val="41DC24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0873"/>
    <w:multiLevelType w:val="hybridMultilevel"/>
    <w:tmpl w:val="4F3866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45CD"/>
    <w:multiLevelType w:val="hybridMultilevel"/>
    <w:tmpl w:val="FE5CC6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41D8"/>
    <w:multiLevelType w:val="hybridMultilevel"/>
    <w:tmpl w:val="6094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7FAC"/>
    <w:multiLevelType w:val="multilevel"/>
    <w:tmpl w:val="9F2ABBD6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5" w15:restartNumberingAfterBreak="0">
    <w:nsid w:val="790873C4"/>
    <w:multiLevelType w:val="hybridMultilevel"/>
    <w:tmpl w:val="DB920708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D1"/>
    <w:rsid w:val="00010059"/>
    <w:rsid w:val="00011E4B"/>
    <w:rsid w:val="000121C7"/>
    <w:rsid w:val="00024971"/>
    <w:rsid w:val="000A64F4"/>
    <w:rsid w:val="000C343A"/>
    <w:rsid w:val="000E6B53"/>
    <w:rsid w:val="000F2EBA"/>
    <w:rsid w:val="0012605D"/>
    <w:rsid w:val="001346B6"/>
    <w:rsid w:val="0013702C"/>
    <w:rsid w:val="00163B98"/>
    <w:rsid w:val="0016767B"/>
    <w:rsid w:val="00175645"/>
    <w:rsid w:val="0018635F"/>
    <w:rsid w:val="001A24D5"/>
    <w:rsid w:val="001B04BA"/>
    <w:rsid w:val="001C6ED6"/>
    <w:rsid w:val="001C784E"/>
    <w:rsid w:val="001D241E"/>
    <w:rsid w:val="001D3A10"/>
    <w:rsid w:val="001E5FD4"/>
    <w:rsid w:val="001F6031"/>
    <w:rsid w:val="001F74B4"/>
    <w:rsid w:val="00221DA7"/>
    <w:rsid w:val="00257E1D"/>
    <w:rsid w:val="00271878"/>
    <w:rsid w:val="002922CD"/>
    <w:rsid w:val="00293A44"/>
    <w:rsid w:val="002A55CE"/>
    <w:rsid w:val="0033497F"/>
    <w:rsid w:val="00345D1F"/>
    <w:rsid w:val="0039257A"/>
    <w:rsid w:val="00395077"/>
    <w:rsid w:val="003A3B40"/>
    <w:rsid w:val="003B1243"/>
    <w:rsid w:val="003C7B99"/>
    <w:rsid w:val="003D095D"/>
    <w:rsid w:val="00407168"/>
    <w:rsid w:val="00441486"/>
    <w:rsid w:val="004B1E7A"/>
    <w:rsid w:val="004B5F6D"/>
    <w:rsid w:val="004D508E"/>
    <w:rsid w:val="00540EA0"/>
    <w:rsid w:val="00563D97"/>
    <w:rsid w:val="005718CE"/>
    <w:rsid w:val="005935A9"/>
    <w:rsid w:val="005C4A84"/>
    <w:rsid w:val="005E3790"/>
    <w:rsid w:val="00626943"/>
    <w:rsid w:val="006303FE"/>
    <w:rsid w:val="00653E82"/>
    <w:rsid w:val="006570CF"/>
    <w:rsid w:val="006623B8"/>
    <w:rsid w:val="0066551A"/>
    <w:rsid w:val="00686174"/>
    <w:rsid w:val="006A11FF"/>
    <w:rsid w:val="006A5F3E"/>
    <w:rsid w:val="006B07FD"/>
    <w:rsid w:val="006E0ADF"/>
    <w:rsid w:val="006E4BC6"/>
    <w:rsid w:val="006F1E03"/>
    <w:rsid w:val="00712F1C"/>
    <w:rsid w:val="007263CB"/>
    <w:rsid w:val="00742C70"/>
    <w:rsid w:val="00764C45"/>
    <w:rsid w:val="0079508E"/>
    <w:rsid w:val="007C149B"/>
    <w:rsid w:val="00806CA1"/>
    <w:rsid w:val="00822575"/>
    <w:rsid w:val="00830C90"/>
    <w:rsid w:val="008B05B4"/>
    <w:rsid w:val="008B790C"/>
    <w:rsid w:val="008C08FF"/>
    <w:rsid w:val="0090207C"/>
    <w:rsid w:val="00906E4C"/>
    <w:rsid w:val="00907D33"/>
    <w:rsid w:val="00913E99"/>
    <w:rsid w:val="00931BA3"/>
    <w:rsid w:val="00932924"/>
    <w:rsid w:val="00961542"/>
    <w:rsid w:val="0096713F"/>
    <w:rsid w:val="0098186B"/>
    <w:rsid w:val="00995E33"/>
    <w:rsid w:val="00997420"/>
    <w:rsid w:val="009C6E48"/>
    <w:rsid w:val="009F3E37"/>
    <w:rsid w:val="00AE6297"/>
    <w:rsid w:val="00AF1DA3"/>
    <w:rsid w:val="00B31404"/>
    <w:rsid w:val="00B528D1"/>
    <w:rsid w:val="00B56BEB"/>
    <w:rsid w:val="00BC4EC0"/>
    <w:rsid w:val="00BF3561"/>
    <w:rsid w:val="00C24FC7"/>
    <w:rsid w:val="00C3251F"/>
    <w:rsid w:val="00C5569E"/>
    <w:rsid w:val="00C807A0"/>
    <w:rsid w:val="00C85779"/>
    <w:rsid w:val="00CA4441"/>
    <w:rsid w:val="00CB2657"/>
    <w:rsid w:val="00CB3FB2"/>
    <w:rsid w:val="00D0220E"/>
    <w:rsid w:val="00D02874"/>
    <w:rsid w:val="00D32C0B"/>
    <w:rsid w:val="00D41791"/>
    <w:rsid w:val="00D5514F"/>
    <w:rsid w:val="00D66B1A"/>
    <w:rsid w:val="00D74BBD"/>
    <w:rsid w:val="00D75AC1"/>
    <w:rsid w:val="00D835AF"/>
    <w:rsid w:val="00D97F46"/>
    <w:rsid w:val="00DC23AB"/>
    <w:rsid w:val="00DD298A"/>
    <w:rsid w:val="00E242FB"/>
    <w:rsid w:val="00E720CF"/>
    <w:rsid w:val="00E77600"/>
    <w:rsid w:val="00EB217B"/>
    <w:rsid w:val="00EB222A"/>
    <w:rsid w:val="00EF0209"/>
    <w:rsid w:val="00F036B8"/>
    <w:rsid w:val="00F036C8"/>
    <w:rsid w:val="00F10148"/>
    <w:rsid w:val="00F20703"/>
    <w:rsid w:val="00F273A6"/>
    <w:rsid w:val="00F30796"/>
    <w:rsid w:val="00F60CB8"/>
    <w:rsid w:val="00F70B24"/>
    <w:rsid w:val="00F73AC3"/>
    <w:rsid w:val="00FA3AAA"/>
    <w:rsid w:val="00FB53A0"/>
    <w:rsid w:val="00FB5C3F"/>
    <w:rsid w:val="00FC19C5"/>
    <w:rsid w:val="00FD62C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DDC9"/>
  <w14:defaultImageDpi w14:val="32767"/>
  <w15:docId w15:val="{8F0B5737-B04D-455B-A1B5-20084698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8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2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8D1"/>
  </w:style>
  <w:style w:type="paragraph" w:styleId="Zpat">
    <w:name w:val="footer"/>
    <w:basedOn w:val="Normln"/>
    <w:link w:val="ZpatChar"/>
    <w:uiPriority w:val="99"/>
    <w:unhideWhenUsed/>
    <w:rsid w:val="00B528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8D1"/>
  </w:style>
  <w:style w:type="character" w:styleId="Hypertextovodkaz">
    <w:name w:val="Hyperlink"/>
    <w:basedOn w:val="Standardnpsmoodstavce"/>
    <w:uiPriority w:val="99"/>
    <w:unhideWhenUsed/>
    <w:rsid w:val="00686174"/>
    <w:rPr>
      <w:color w:val="0563C1" w:themeColor="hyperlink"/>
      <w:u w:val="single"/>
    </w:rPr>
  </w:style>
  <w:style w:type="paragraph" w:customStyle="1" w:styleId="CharCharCharCharCharCharChar">
    <w:name w:val="Char Char Char Char Char Char Char"/>
    <w:basedOn w:val="Normln"/>
    <w:rsid w:val="00830C9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 w:val="22"/>
      <w:szCs w:val="26"/>
      <w:lang w:val="sk-SK"/>
    </w:rPr>
  </w:style>
  <w:style w:type="paragraph" w:styleId="Normlnweb">
    <w:name w:val="Normal (Web)"/>
    <w:basedOn w:val="Normln"/>
    <w:qFormat/>
    <w:rsid w:val="00830C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297"/>
    <w:rPr>
      <w:rFonts w:ascii="Tahoma" w:hAnsi="Tahoma" w:cs="Tahoma"/>
      <w:sz w:val="16"/>
      <w:szCs w:val="16"/>
    </w:rPr>
  </w:style>
  <w:style w:type="paragraph" w:customStyle="1" w:styleId="CharCharCharCharCharCharChar0">
    <w:name w:val="Char Char Char Char Char Char Char"/>
    <w:basedOn w:val="Normln"/>
    <w:rsid w:val="00F036B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 w:val="22"/>
      <w:szCs w:val="26"/>
      <w:lang w:val="sk-SK"/>
    </w:rPr>
  </w:style>
  <w:style w:type="paragraph" w:customStyle="1" w:styleId="CharCharChar">
    <w:name w:val="Char Char Char"/>
    <w:basedOn w:val="Normln"/>
    <w:rsid w:val="00D74BB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 w:val="22"/>
      <w:szCs w:val="26"/>
      <w:lang w:val="sk-SK"/>
    </w:rPr>
  </w:style>
  <w:style w:type="paragraph" w:customStyle="1" w:styleId="Textpsmene">
    <w:name w:val="Text písmene"/>
    <w:basedOn w:val="Normln"/>
    <w:rsid w:val="00D74BBD"/>
    <w:pPr>
      <w:widowControl w:val="0"/>
      <w:suppressAutoHyphens/>
      <w:autoSpaceDN w:val="0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lang w:eastAsia="zh-CN" w:bidi="hi-IN"/>
    </w:rPr>
  </w:style>
  <w:style w:type="paragraph" w:customStyle="1" w:styleId="Textbodu">
    <w:name w:val="Text bodu"/>
    <w:basedOn w:val="Normln"/>
    <w:rsid w:val="00D74BBD"/>
    <w:pPr>
      <w:widowControl w:val="0"/>
      <w:numPr>
        <w:numId w:val="6"/>
      </w:numPr>
      <w:suppressAutoHyphens/>
      <w:autoSpaceDN w:val="0"/>
      <w:jc w:val="both"/>
      <w:textAlignment w:val="baseline"/>
    </w:pPr>
    <w:rPr>
      <w:rFonts w:ascii="Times New Roman" w:eastAsia="Arial Unicode MS" w:hAnsi="Times New Roman" w:cs="Mangal"/>
      <w:kern w:val="3"/>
      <w:lang w:eastAsia="zh-CN" w:bidi="hi-IN"/>
    </w:rPr>
  </w:style>
  <w:style w:type="numbering" w:customStyle="1" w:styleId="Zkon1">
    <w:name w:val="Zákon_1"/>
    <w:basedOn w:val="Bezseznamu"/>
    <w:rsid w:val="00D74BB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F2C-A5F1-4442-BDE9-5081526D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aiserová</dc:creator>
  <cp:keywords/>
  <dc:description/>
  <cp:lastModifiedBy>Vištiaková Marta</cp:lastModifiedBy>
  <cp:revision>6</cp:revision>
  <cp:lastPrinted>2021-10-27T06:56:00Z</cp:lastPrinted>
  <dcterms:created xsi:type="dcterms:W3CDTF">2021-10-27T05:49:00Z</dcterms:created>
  <dcterms:modified xsi:type="dcterms:W3CDTF">2021-11-03T06:03:00Z</dcterms:modified>
</cp:coreProperties>
</file>